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F36535" w:rsidRDefault="0043508A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F36535">
        <w:rPr>
          <w:sz w:val="28"/>
          <w:szCs w:val="28"/>
          <w:lang w:val="uk-UA"/>
        </w:rPr>
        <w:t>«</w:t>
      </w:r>
      <w:r w:rsidR="00B33AE3" w:rsidRPr="00F36535">
        <w:rPr>
          <w:sz w:val="28"/>
          <w:szCs w:val="28"/>
          <w:lang w:val="uk-UA"/>
        </w:rPr>
        <w:t>Іноземна мова</w:t>
      </w:r>
      <w:r w:rsidRPr="00F36535">
        <w:rPr>
          <w:sz w:val="28"/>
          <w:szCs w:val="28"/>
          <w:lang w:val="uk-UA"/>
        </w:rPr>
        <w:t>»</w:t>
      </w:r>
    </w:p>
    <w:p w:rsidR="00F36535" w:rsidRPr="00F36535" w:rsidRDefault="00F36535" w:rsidP="00F36535">
      <w:pPr>
        <w:spacing w:line="240" w:lineRule="auto"/>
        <w:jc w:val="center"/>
        <w:rPr>
          <w:sz w:val="28"/>
          <w:szCs w:val="28"/>
          <w:lang w:val="uk-UA"/>
        </w:rPr>
      </w:pPr>
      <w:r w:rsidRPr="00F36535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F36535" w:rsidRPr="00F36535" w:rsidRDefault="00F36535" w:rsidP="00F36535">
      <w:pPr>
        <w:jc w:val="center"/>
        <w:rPr>
          <w:sz w:val="28"/>
          <w:szCs w:val="28"/>
          <w:lang w:val="uk-UA"/>
        </w:rPr>
      </w:pPr>
      <w:r w:rsidRPr="00F36535">
        <w:rPr>
          <w:sz w:val="28"/>
          <w:szCs w:val="28"/>
          <w:lang w:val="uk-UA"/>
        </w:rPr>
        <w:t xml:space="preserve">спеціальності </w:t>
      </w:r>
      <w:hyperlink r:id="rId8" w:history="1">
        <w:hyperlink r:id="rId9" w:history="1">
          <w:r w:rsidRPr="00F36535">
            <w:rPr>
              <w:sz w:val="28"/>
              <w:szCs w:val="28"/>
              <w:lang w:val="uk-UA"/>
            </w:rPr>
            <w:t>241 «Готельно-ресторанна справа</w:t>
          </w:r>
          <w:r w:rsidRPr="00F36535">
            <w:rPr>
              <w:sz w:val="28"/>
              <w:szCs w:val="28"/>
            </w:rPr>
            <w:t>»,</w:t>
          </w:r>
        </w:hyperlink>
      </w:hyperlink>
    </w:p>
    <w:p w:rsidR="00F36535" w:rsidRPr="00F36535" w:rsidRDefault="00F36535" w:rsidP="00F36535">
      <w:pPr>
        <w:jc w:val="center"/>
        <w:rPr>
          <w:sz w:val="28"/>
          <w:szCs w:val="28"/>
          <w:lang w:val="uk-UA"/>
        </w:rPr>
      </w:pPr>
      <w:r w:rsidRPr="00F36535">
        <w:rPr>
          <w:sz w:val="28"/>
          <w:szCs w:val="28"/>
          <w:lang w:val="uk-UA"/>
        </w:rPr>
        <w:t xml:space="preserve">освітньо-професійна програма </w:t>
      </w:r>
      <w:hyperlink r:id="rId10" w:history="1">
        <w:hyperlink r:id="rId11" w:history="1">
          <w:r w:rsidRPr="00F36535">
            <w:rPr>
              <w:sz w:val="28"/>
              <w:szCs w:val="28"/>
              <w:lang w:val="uk-UA"/>
            </w:rPr>
            <w:t>«Готельно-ресторанна справа</w:t>
          </w:r>
          <w:r w:rsidRPr="00F36535">
            <w:rPr>
              <w:sz w:val="28"/>
              <w:szCs w:val="28"/>
            </w:rPr>
            <w:t>»</w:t>
          </w:r>
        </w:hyperlink>
      </w:hyperlink>
      <w:bookmarkStart w:id="0" w:name="_GoBack"/>
      <w:bookmarkEnd w:id="0"/>
    </w:p>
    <w:p w:rsidR="005C7FCD" w:rsidRPr="00F36535" w:rsidRDefault="005C7FCD" w:rsidP="005C7FCD">
      <w:pPr>
        <w:spacing w:line="240" w:lineRule="auto"/>
        <w:jc w:val="center"/>
        <w:rPr>
          <w:sz w:val="28"/>
          <w:szCs w:val="28"/>
          <w:lang w:val="uk-UA"/>
        </w:rPr>
      </w:pPr>
    </w:p>
    <w:p w:rsidR="00F36535" w:rsidRDefault="00F36535" w:rsidP="005C7FCD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36535" w:rsidRDefault="00F36535" w:rsidP="005C7FCD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FCD" w:rsidRDefault="005C7FCD" w:rsidP="005C7FCD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FCD" w:rsidRDefault="005C7FCD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FCD" w:rsidRPr="00197192" w:rsidRDefault="005C7FCD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E7684B">
      <w:pPr>
        <w:spacing w:line="240" w:lineRule="auto"/>
        <w:ind w:left="5387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 xml:space="preserve">Схвалено на засіданні кафедри </w:t>
      </w:r>
    </w:p>
    <w:p w:rsidR="004A7773" w:rsidRPr="00197192" w:rsidRDefault="004A7773" w:rsidP="00E7684B">
      <w:pPr>
        <w:spacing w:line="240" w:lineRule="auto"/>
        <w:ind w:left="5387"/>
        <w:jc w:val="left"/>
        <w:textAlignment w:val="auto"/>
        <w:rPr>
          <w:color w:val="FF0000"/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педагогічних технологій та мовної підготовки</w:t>
      </w:r>
      <w:r w:rsidRPr="00197192">
        <w:rPr>
          <w:color w:val="FF0000"/>
          <w:sz w:val="28"/>
          <w:szCs w:val="28"/>
        </w:rPr>
        <w:t xml:space="preserve"> </w:t>
      </w:r>
    </w:p>
    <w:p w:rsidR="004A7773" w:rsidRPr="00CE7729" w:rsidRDefault="004A7773" w:rsidP="00E7684B">
      <w:pPr>
        <w:spacing w:line="240" w:lineRule="auto"/>
        <w:ind w:left="5387"/>
        <w:jc w:val="left"/>
        <w:textAlignment w:val="auto"/>
        <w:rPr>
          <w:color w:val="FF0000"/>
          <w:sz w:val="28"/>
          <w:szCs w:val="28"/>
          <w:lang w:val="uk-UA"/>
        </w:rPr>
      </w:pPr>
      <w:r w:rsidRPr="00E01B1A">
        <w:rPr>
          <w:sz w:val="28"/>
          <w:szCs w:val="28"/>
          <w:lang w:val="uk-UA"/>
        </w:rPr>
        <w:t>2</w:t>
      </w:r>
      <w:r w:rsidR="00CE7729" w:rsidRPr="00E01B1A">
        <w:rPr>
          <w:sz w:val="28"/>
          <w:szCs w:val="28"/>
          <w:lang w:val="uk-UA"/>
        </w:rPr>
        <w:t>8</w:t>
      </w:r>
      <w:r w:rsidR="00E7684B">
        <w:rPr>
          <w:sz w:val="28"/>
          <w:szCs w:val="28"/>
          <w:lang w:val="uk-UA"/>
        </w:rPr>
        <w:t xml:space="preserve"> серпня</w:t>
      </w:r>
      <w:r w:rsidRPr="00E01B1A">
        <w:rPr>
          <w:sz w:val="28"/>
          <w:szCs w:val="28"/>
          <w:lang w:val="uk-UA"/>
        </w:rPr>
        <w:t xml:space="preserve"> 202</w:t>
      </w:r>
      <w:r w:rsidR="00CE7729" w:rsidRPr="00E01B1A">
        <w:rPr>
          <w:sz w:val="28"/>
          <w:szCs w:val="28"/>
          <w:lang w:val="uk-UA"/>
        </w:rPr>
        <w:t>3</w:t>
      </w:r>
      <w:r w:rsidRPr="00E01B1A">
        <w:rPr>
          <w:sz w:val="28"/>
          <w:szCs w:val="28"/>
          <w:lang w:val="uk-UA"/>
        </w:rPr>
        <w:t xml:space="preserve"> р., протокол № </w:t>
      </w:r>
      <w:r w:rsidR="00E01B1A" w:rsidRPr="00E01B1A">
        <w:rPr>
          <w:sz w:val="28"/>
          <w:szCs w:val="28"/>
          <w:lang w:val="uk-UA"/>
        </w:rPr>
        <w:t>11</w:t>
      </w:r>
    </w:p>
    <w:p w:rsidR="004A7773" w:rsidRPr="00CE7729" w:rsidRDefault="004A7773" w:rsidP="00E7684B">
      <w:pPr>
        <w:spacing w:line="240" w:lineRule="auto"/>
        <w:ind w:left="5387"/>
        <w:jc w:val="left"/>
        <w:rPr>
          <w:sz w:val="28"/>
          <w:szCs w:val="28"/>
          <w:lang w:val="uk-UA"/>
        </w:rPr>
      </w:pPr>
    </w:p>
    <w:p w:rsidR="00276205" w:rsidRPr="00276205" w:rsidRDefault="00E7684B" w:rsidP="00E7684B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276205" w:rsidRPr="00276205">
        <w:rPr>
          <w:sz w:val="28"/>
          <w:szCs w:val="28"/>
          <w:lang w:val="uk-UA"/>
        </w:rPr>
        <w:t>.о</w:t>
      </w:r>
      <w:proofErr w:type="spellEnd"/>
      <w:r w:rsidR="00276205" w:rsidRPr="00276205">
        <w:rPr>
          <w:sz w:val="28"/>
          <w:szCs w:val="28"/>
          <w:lang w:val="uk-UA"/>
        </w:rPr>
        <w:t>. завідувача кафедри</w:t>
      </w:r>
    </w:p>
    <w:p w:rsidR="00276205" w:rsidRPr="00276205" w:rsidRDefault="00E7684B" w:rsidP="00E7684B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 </w:t>
      </w:r>
      <w:r w:rsidR="00276205" w:rsidRPr="00276205">
        <w:rPr>
          <w:sz w:val="28"/>
          <w:szCs w:val="28"/>
          <w:lang w:val="uk-UA"/>
        </w:rPr>
        <w:t>Ірина ГАЙДАЙ</w:t>
      </w:r>
    </w:p>
    <w:p w:rsidR="00276205" w:rsidRPr="009C0BCA" w:rsidRDefault="00276205" w:rsidP="0027620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276205" w:rsidRPr="005A58CD" w:rsidRDefault="00276205" w:rsidP="00276205">
      <w:pPr>
        <w:spacing w:line="240" w:lineRule="auto"/>
        <w:jc w:val="center"/>
        <w:rPr>
          <w:sz w:val="24"/>
          <w:szCs w:val="24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Ро</w:t>
      </w:r>
      <w:r w:rsidR="00E01B1A">
        <w:rPr>
          <w:sz w:val="28"/>
          <w:szCs w:val="28"/>
          <w:lang w:val="uk-UA"/>
        </w:rPr>
        <w:t xml:space="preserve">зробники: </w:t>
      </w:r>
      <w:proofErr w:type="spellStart"/>
      <w:r w:rsidR="00E01B1A">
        <w:rPr>
          <w:sz w:val="28"/>
          <w:szCs w:val="28"/>
          <w:lang w:val="uk-UA"/>
        </w:rPr>
        <w:t>к.пед.н</w:t>
      </w:r>
      <w:proofErr w:type="spellEnd"/>
      <w:r w:rsidR="00E01B1A">
        <w:rPr>
          <w:sz w:val="28"/>
          <w:szCs w:val="28"/>
          <w:lang w:val="uk-UA"/>
        </w:rPr>
        <w:t xml:space="preserve">., </w:t>
      </w:r>
      <w:proofErr w:type="spellStart"/>
      <w:r w:rsidR="00E01B1A">
        <w:rPr>
          <w:sz w:val="28"/>
          <w:szCs w:val="28"/>
          <w:lang w:val="uk-UA"/>
        </w:rPr>
        <w:t>доц.кафедри</w:t>
      </w:r>
      <w:proofErr w:type="spellEnd"/>
      <w:r w:rsidRPr="00276205">
        <w:rPr>
          <w:sz w:val="28"/>
          <w:szCs w:val="28"/>
          <w:lang w:val="uk-UA"/>
        </w:rPr>
        <w:t xml:space="preserve"> Ірина ГАЙДАЙ</w:t>
      </w:r>
    </w:p>
    <w:p w:rsidR="00276205" w:rsidRPr="00276205" w:rsidRDefault="00E01B1A" w:rsidP="0027620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викладач Олена СВИСЮК</w:t>
      </w:r>
      <w:r w:rsidR="00276205" w:rsidRPr="00276205">
        <w:rPr>
          <w:sz w:val="28"/>
          <w:szCs w:val="28"/>
          <w:lang w:val="uk-UA"/>
        </w:rPr>
        <w:t xml:space="preserve"> </w:t>
      </w: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E7684B" w:rsidRPr="00276205" w:rsidRDefault="00E7684B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Житомир</w:t>
      </w:r>
    </w:p>
    <w:p w:rsidR="00F9296E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202</w:t>
      </w:r>
      <w:r w:rsidR="00AC389E" w:rsidRPr="00276205">
        <w:rPr>
          <w:sz w:val="28"/>
          <w:szCs w:val="28"/>
          <w:lang w:val="uk-UA"/>
        </w:rPr>
        <w:t>3</w:t>
      </w:r>
      <w:r w:rsidRPr="00276205">
        <w:rPr>
          <w:sz w:val="28"/>
          <w:szCs w:val="28"/>
          <w:lang w:val="uk-UA"/>
        </w:rPr>
        <w:t> – 202</w:t>
      </w:r>
      <w:r w:rsidR="00AC389E" w:rsidRPr="00276205">
        <w:rPr>
          <w:sz w:val="28"/>
          <w:szCs w:val="28"/>
          <w:lang w:val="uk-UA"/>
        </w:rPr>
        <w:t>4</w:t>
      </w:r>
      <w:r w:rsidRPr="00276205">
        <w:rPr>
          <w:sz w:val="28"/>
          <w:szCs w:val="28"/>
          <w:lang w:val="uk-UA"/>
        </w:rPr>
        <w:t> н.р</w:t>
      </w:r>
      <w:r w:rsidRPr="00197192">
        <w:rPr>
          <w:sz w:val="28"/>
          <w:szCs w:val="28"/>
          <w:lang w:val="uk-UA"/>
        </w:rPr>
        <w:t>.</w:t>
      </w:r>
      <w:r w:rsidR="002B457A" w:rsidRPr="00197192">
        <w:rPr>
          <w:sz w:val="28"/>
          <w:szCs w:val="28"/>
          <w:lang w:val="uk-UA"/>
        </w:rPr>
        <w:br w:type="page"/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 xml:space="preserve">Which modern invention could you not live without? Explain your choice.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has technology improved our daily lives? Give examples and explain the advantages of technological advanc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things should never have been invented? Why? Can you think of any disadvantages of technolog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could never be replaced by technology? Explain why not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like to see invented in the future? Explain why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In your opinion, which invention has had the greatest impact on society in the last 100 years? Explain your choic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ich means of public transport do you know? Make a list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riving causes pollution. How can we prevent thi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is the safest kind of transport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ould public transport in yo</w:t>
      </w:r>
      <w:r>
        <w:rPr>
          <w:bCs/>
          <w:iCs/>
          <w:sz w:val="28"/>
          <w:szCs w:val="28"/>
          <w:lang w:val="en-US"/>
        </w:rPr>
        <w:t>ur city be improved</w:t>
      </w:r>
      <w:r w:rsidRPr="001340CA">
        <w:rPr>
          <w:bCs/>
          <w:iCs/>
          <w:sz w:val="28"/>
          <w:szCs w:val="28"/>
          <w:lang w:val="en-US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an you travel in your tow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important is the Internet to you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use the Internet more for work or in your free time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your favorite websites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Are </w:t>
      </w:r>
      <w:r w:rsidRPr="001340CA">
        <w:rPr>
          <w:bCs/>
          <w:iCs/>
          <w:spacing w:val="-4"/>
          <w:sz w:val="28"/>
          <w:szCs w:val="28"/>
          <w:lang w:val="en-US"/>
        </w:rPr>
        <w:t>there any negative things about the Internet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What are the advantages and disadvantages of on-line shopping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Are there any new gadgets that you really want to ge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Give some examples of technology that have made the world wors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new gadgets or do you prefer to use technology you are comfortable wi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robots should be used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y do people like gadget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examples of “virtual reality” that already exi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ways that “virtual reality” technology can be us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will new innovations change the way people live, work, and interact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video games? Why or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What are the ways virtual reality is improving healthcare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of the most serious environmental problems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local environmental problems you have notic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do to save our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>Which countries are leaders in caring about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kinds of technologies do you know of that might help stop environmental problem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different forms of pollution do you know? What kind of pollution is worst for our health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know about air, marine and river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cause the most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will happen if we keep polluting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simple, everyday thing could help reduce pollution mo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heat your ho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cook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practice conservation? Is enough attention given to conservation in your country’s schools and media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n your opinion, which will be the best source of energy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have the best and worst records on conserva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is ecotourism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>Why is ecotourism importa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popular is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principle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of the pros and con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should protect wildlife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mpact do you think human actions have caused on wild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are animals important to u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Can you list a few items that are made from animal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measures could we take to protect wild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 xml:space="preserve">How many types of natural disaster can you name? </w:t>
      </w:r>
      <w:proofErr w:type="spellStart"/>
      <w:r w:rsidRPr="001340CA">
        <w:rPr>
          <w:sz w:val="28"/>
          <w:szCs w:val="28"/>
        </w:rPr>
        <w:t>Which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is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the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worst</w:t>
      </w:r>
      <w:proofErr w:type="spellEnd"/>
      <w:r w:rsidRPr="001340CA">
        <w:rPr>
          <w:sz w:val="28"/>
          <w:szCs w:val="28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natural disasters are commo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/ worst natural disaster movie you have see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Think of three natural disasters. What can you do to stay safe during and after those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has the most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think is the most popular sport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dangerous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expensive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popular sport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do you do to keep fi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od that your mother/father cook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would you describe your country’s f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reign food? How is it different from your country’s cuis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ere is the best place to eat in your town? Why is it so g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eat different foods depending on the season or weather? Give some exampl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famous health resorts in Ukra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enjoy going to spa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ould you like to spend a weekend at a spa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things that cause stress? How can you reduce stress in your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f you were President of Ukraine, what would you do to improve Ukrainians'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do you think has the best health ca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ings do you do that might damage you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can people be encouraged to stay healt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some people continue bad habits when they know that they are damaging to thei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women pay more attention to their health than men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difference between physical activity and physical fitnes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physic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ment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emotion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es sedentary lifestyle mea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common jobs for men and wome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s it important to get a job quickly after graduating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questions that are frequently asked in a job interview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job do you want to have in five years' ti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ree adjectives would describe you as a worke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ideal job? What are the reasons for your choic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unusual or strange jobs do you know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advantages of having your own business rather than working for someone els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company is the best to work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way to find a job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3 things are the most important for you and why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2871"/>
        <w:gridCol w:w="3386"/>
      </w:tblGrid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the salary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car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promotion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cation of the job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pension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friendly working environment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good facilities (canteen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flexible working hours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travel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ng holidays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creativity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thers</w:t>
            </w:r>
          </w:p>
        </w:tc>
      </w:tr>
    </w:tbl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more important to you: money or happiness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career advice should be given to young peopl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jobs would you say are the most respected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disadvantages of working from home?</w:t>
      </w:r>
    </w:p>
    <w:p w:rsidR="001340CA" w:rsidRPr="001340CA" w:rsidRDefault="001340CA" w:rsidP="001340CA">
      <w:pPr>
        <w:widowControl/>
        <w:tabs>
          <w:tab w:val="left" w:pos="1134"/>
        </w:tabs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1340CA" w:rsidRPr="001340CA" w:rsidRDefault="001340CA" w:rsidP="001340CA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3E" w:rsidRDefault="008B473E">
      <w:r>
        <w:separator/>
      </w:r>
    </w:p>
  </w:endnote>
  <w:endnote w:type="continuationSeparator" w:id="0">
    <w:p w:rsidR="008B473E" w:rsidRDefault="008B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4B" w:rsidRDefault="00E7684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4B" w:rsidRDefault="00E7684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4B" w:rsidRDefault="00E768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3E" w:rsidRDefault="008B473E">
      <w:r>
        <w:separator/>
      </w:r>
    </w:p>
  </w:footnote>
  <w:footnote w:type="continuationSeparator" w:id="0">
    <w:p w:rsidR="008B473E" w:rsidRDefault="008B4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6F7B7C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78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5C7FC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F36535">
            <w:rPr>
              <w:b/>
              <w:sz w:val="16"/>
              <w:szCs w:val="16"/>
              <w:lang w:val="uk-UA"/>
            </w:rPr>
            <w:t>241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 w:rsidR="00CE7729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E7684B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E7684B">
            <w:rPr>
              <w:i/>
              <w:sz w:val="16"/>
              <w:szCs w:val="16"/>
              <w:lang w:val="uk-UA" w:eastAsia="uk-UA"/>
            </w:rPr>
            <w:t>5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 w:rsidR="006F7B7C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6F7B7C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7684B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6F7B7C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B59AE"/>
    <w:multiLevelType w:val="hybridMultilevel"/>
    <w:tmpl w:val="965AA932"/>
    <w:lvl w:ilvl="0" w:tplc="7DA81B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340CA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6205"/>
    <w:rsid w:val="00280673"/>
    <w:rsid w:val="00281A20"/>
    <w:rsid w:val="00282F5B"/>
    <w:rsid w:val="002902E3"/>
    <w:rsid w:val="002965CF"/>
    <w:rsid w:val="00296697"/>
    <w:rsid w:val="00297FEE"/>
    <w:rsid w:val="002A1976"/>
    <w:rsid w:val="002A6C60"/>
    <w:rsid w:val="002B00E5"/>
    <w:rsid w:val="002B05C0"/>
    <w:rsid w:val="002B0D2D"/>
    <w:rsid w:val="002B25A8"/>
    <w:rsid w:val="002B2B94"/>
    <w:rsid w:val="002B457A"/>
    <w:rsid w:val="002B7890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C7FCD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4AA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6F7B7C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B473E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6527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72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9049C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DF74AB"/>
    <w:rsid w:val="00E00500"/>
    <w:rsid w:val="00E01B1A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84B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6535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B7C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6F7B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F7B7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F7B7C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6F7B7C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6F7B7C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6F7B7C"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up.ztu.edu.ua/bakalavr/242-turyz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tup.ztu.edu.ua/bakalavr/241-gotelno-restoranna-sprav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stup.ztu.edu.ua/bakalavr/242-turyz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stup.ztu.edu.ua/bakalavr/241-gotelno-restoranna-sprav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D64F4-2907-4603-BE5D-D84193E5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24</cp:revision>
  <cp:lastPrinted>2016-10-25T09:11:00Z</cp:lastPrinted>
  <dcterms:created xsi:type="dcterms:W3CDTF">2020-10-08T08:29:00Z</dcterms:created>
  <dcterms:modified xsi:type="dcterms:W3CDTF">2023-09-28T13:14:00Z</dcterms:modified>
</cp:coreProperties>
</file>